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3F" w:rsidRDefault="0037173F">
      <w:pPr>
        <w:pStyle w:val="BillDots"/>
      </w:pPr>
      <w:r>
        <w:t>AMENDED</w:t>
      </w:r>
    </w:p>
    <w:p w:rsidR="0037173F" w:rsidRDefault="0037173F">
      <w:pPr>
        <w:pStyle w:val="BillDots"/>
      </w:pPr>
      <w:r>
        <w:t>April 1, 2009</w:t>
      </w:r>
    </w:p>
    <w:p w:rsidR="0037173F" w:rsidRDefault="0037173F">
      <w:pPr>
        <w:pStyle w:val="BillDots"/>
      </w:pPr>
    </w:p>
    <w:p w:rsidR="0037173F" w:rsidRPr="0037173F" w:rsidRDefault="0037173F" w:rsidP="0037173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9</w:t>
      </w:r>
    </w:p>
    <w:p w:rsidR="0037173F" w:rsidRDefault="0037173F">
      <w:pPr>
        <w:pStyle w:val="BillDots"/>
      </w:pPr>
    </w:p>
    <w:p w:rsidR="0037173F" w:rsidRDefault="0037173F" w:rsidP="0037173F">
      <w:pPr>
        <w:pStyle w:val="BillDots"/>
        <w:jc w:val="center"/>
      </w:pPr>
      <w:r>
        <w:t>Introduced by Reps. Jennings, Cato and Weeks</w:t>
      </w:r>
    </w:p>
    <w:p w:rsidR="0037173F" w:rsidRDefault="0037173F">
      <w:pPr>
        <w:pStyle w:val="BillDots"/>
      </w:pPr>
    </w:p>
    <w:p w:rsidR="0037173F" w:rsidRDefault="0037173F">
      <w:pPr>
        <w:pStyle w:val="BillDots"/>
      </w:pPr>
      <w:r>
        <w:t>S. Printed 4/1/09--H.</w:t>
      </w:r>
    </w:p>
    <w:p w:rsidR="0037173F" w:rsidRDefault="0037173F">
      <w:pPr>
        <w:pStyle w:val="BillDots"/>
      </w:pPr>
      <w:r>
        <w:t>Read the first time February 19, 2009.</w:t>
      </w:r>
    </w:p>
    <w:p w:rsidR="0037173F" w:rsidRPr="0037173F" w:rsidRDefault="0037173F" w:rsidP="0037173F">
      <w:pPr>
        <w:pStyle w:val="BillDots"/>
        <w:jc w:val="center"/>
      </w:pPr>
      <w:r>
        <w:rPr>
          <w:u w:val="single"/>
        </w:rPr>
        <w:t>            </w:t>
      </w:r>
    </w:p>
    <w:p w:rsidR="0037173F" w:rsidRDefault="0037173F">
      <w:pPr>
        <w:pStyle w:val="BillDots"/>
      </w:pPr>
    </w:p>
    <w:p w:rsidR="00792C89" w:rsidRDefault="00792C89">
      <w:pPr>
        <w:pStyle w:val="BillDots"/>
        <w:sectPr w:rsidR="00792C89" w:rsidSect="00792C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D76EE" w:rsidRDefault="000D76EE">
      <w:pPr>
        <w:pStyle w:val="BillDots"/>
      </w:pPr>
    </w:p>
    <w:p w:rsidR="000D76EE" w:rsidRDefault="000D76EE">
      <w:pPr>
        <w:pStyle w:val="Numbersforbills"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79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79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200 SO AS TO PROVIDE FOR QUARTERLY ELECTION DATES FOR CONDUCTING REFERENDA OR OTHER BALLOT QUESTIONS FOR ALL ENTITIES AUTHORIZED TO CONDUCT THEM.</w:t>
      </w:r>
    </w:p>
    <w:p w:rsidR="0037173F" w:rsidRDefault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79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76EE" w:rsidRDefault="000D76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73F" w:rsidRPr="00725550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5550">
        <w:t>SECTION</w:t>
      </w:r>
      <w:r w:rsidRPr="00725550">
        <w:tab/>
        <w:t>1.</w:t>
      </w:r>
      <w:r w:rsidRPr="00725550">
        <w:tab/>
        <w:t>Article 1, Chapter 13, Title 7 of the 1976 Code is amended by adding:</w:t>
      </w:r>
    </w:p>
    <w:p w:rsidR="0037173F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173F" w:rsidRPr="00725550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5550">
        <w:tab/>
        <w:t>“Section 7</w:t>
      </w:r>
      <w:r w:rsidRPr="00725550">
        <w:noBreakHyphen/>
        <w:t>13</w:t>
      </w:r>
      <w:r w:rsidRPr="00725550">
        <w:noBreakHyphen/>
        <w:t>200.</w:t>
      </w:r>
      <w:r w:rsidRPr="00725550">
        <w:tab/>
        <w:t>(A)</w:t>
      </w:r>
      <w:r w:rsidRPr="00725550">
        <w:tab/>
        <w:t>An entity authorized by law to conduct a referendum, ballot measure, or other election event where a person is not elected to an office shall conduct this event, at which qualified electors are allowed to cast a ballot, the Tuesday after the first Monday in November.</w:t>
      </w:r>
    </w:p>
    <w:p w:rsidR="0037173F" w:rsidRPr="00725550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5550">
        <w:tab/>
        <w:t>(B)</w:t>
      </w:r>
      <w:r w:rsidRPr="00725550">
        <w:tab/>
        <w:t>Notwithstanding another provision of law, if an entity is required to conduct a referendum, ballot measure, or other election event at which a person is not elected to office, it must be conducted pursuant to subsection (A).</w:t>
      </w:r>
    </w:p>
    <w:p w:rsidR="0037173F" w:rsidRPr="00725550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5550">
        <w:tab/>
        <w:t>(C)</w:t>
      </w:r>
      <w:r w:rsidRPr="00725550">
        <w:tab/>
        <w:t>The provisions of this section do not apply to amendments proposed to the Constitution of this State or the United States Constitution.”</w:t>
      </w:r>
    </w:p>
    <w:p w:rsidR="0037173F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6EE" w:rsidRDefault="0037173F" w:rsidP="00371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25550">
        <w:t>SECTION</w:t>
      </w:r>
      <w:r w:rsidRPr="00725550">
        <w:tab/>
        <w:t>2.</w:t>
      </w:r>
      <w:r w:rsidRPr="00725550">
        <w:tab/>
        <w:t xml:space="preserve">This act takes effect upon approval by the Governor and applies to a referendum, ballot question, or other election event at which a person is not elected to office after July 1, 2009. </w:t>
      </w:r>
    </w:p>
    <w:p w:rsidR="000D76EE" w:rsidRDefault="0079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76EE" w:rsidRDefault="000D76EE" w:rsidP="00AB5CA9">
      <w:pPr>
        <w:suppressAutoHyphens/>
      </w:pPr>
    </w:p>
    <w:sectPr w:rsidR="000D76EE" w:rsidSect="00792C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EE" w:rsidRDefault="00792C89">
      <w:r>
        <w:separator/>
      </w:r>
    </w:p>
  </w:endnote>
  <w:endnote w:type="continuationSeparator" w:id="1">
    <w:p w:rsidR="000D76EE" w:rsidRDefault="0079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3D73AF-4431-4F44-BF38-AB673041EFB9}"/>
    <w:embedBold r:id="rId2" w:fontKey="{2FD2C170-0968-4EBF-A0D6-EC5984BA50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B526079-8C34-4D0D-A810-CFDF67CA46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D6CA7DB-3501-46FC-985A-FB9874DCE1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EE" w:rsidRDefault="00792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-</w:t>
    </w:r>
    <w:fldSimple w:instr=" PAGE  \* MERGEFORMAT ">
      <w:r w:rsidR="00AB5CA9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89" w:rsidRDefault="00792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]</w:t>
    </w:r>
    <w:r>
      <w:tab/>
    </w:r>
    <w:fldSimple w:instr=" PAGE  \* MERGEFORMAT ">
      <w:r w:rsidR="00AB5C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EE" w:rsidRDefault="00792C89">
      <w:r>
        <w:separator/>
      </w:r>
    </w:p>
  </w:footnote>
  <w:footnote w:type="continuationSeparator" w:id="1">
    <w:p w:rsidR="000D76EE" w:rsidRDefault="00792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83DW09"/>
    <w:docVar w:name="CoverBillType" w:val="b"/>
    <w:docVar w:name="docpath" w:val="L:\Council\bills\DKA\3183DW09.DOCX"/>
    <w:docVar w:name="dvBillNumber" w:val="35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D76EE"/>
    <w:rsid w:val="000D76EE"/>
    <w:rsid w:val="0016424E"/>
    <w:rsid w:val="0037173F"/>
    <w:rsid w:val="005F77EE"/>
    <w:rsid w:val="00792C89"/>
    <w:rsid w:val="00AB5CA9"/>
    <w:rsid w:val="00D8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E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6E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6E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D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E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76EE"/>
  </w:style>
  <w:style w:type="character" w:styleId="LineNumber">
    <w:name w:val="line number"/>
    <w:basedOn w:val="DefaultParagraphFont"/>
    <w:uiPriority w:val="99"/>
    <w:semiHidden/>
    <w:unhideWhenUsed/>
    <w:rsid w:val="000D76EE"/>
  </w:style>
  <w:style w:type="paragraph" w:customStyle="1" w:styleId="BillDots">
    <w:name w:val="Bill Dots"/>
    <w:basedOn w:val="Normal"/>
    <w:qFormat/>
    <w:rsid w:val="000D76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D76EE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642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195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2-17T21:14:00Z</cp:lastPrinted>
  <dcterms:created xsi:type="dcterms:W3CDTF">2009-04-01T23:39:00Z</dcterms:created>
  <dcterms:modified xsi:type="dcterms:W3CDTF">2009-04-01T23:39:00Z</dcterms:modified>
</cp:coreProperties>
</file>